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2E77" w14:textId="4223D7C2" w:rsidR="00772EB9" w:rsidRPr="006A0572" w:rsidRDefault="00925D54" w:rsidP="006A0572">
      <w:pPr>
        <w:spacing w:after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32"/>
          <w:szCs w:val="32"/>
        </w:rPr>
        <w:t xml:space="preserve">                                        </w:t>
      </w:r>
      <w:r w:rsidR="00D42933" w:rsidRPr="006A0572">
        <w:rPr>
          <w:rFonts w:ascii="Tahoma" w:hAnsi="Tahoma" w:cs="Tahoma"/>
          <w:b/>
          <w:sz w:val="28"/>
          <w:szCs w:val="28"/>
        </w:rPr>
        <w:t>Anmeldeformular</w:t>
      </w:r>
      <w:r w:rsidR="00B37E48" w:rsidRPr="006A0572">
        <w:rPr>
          <w:rFonts w:ascii="Tahoma" w:hAnsi="Tahoma" w:cs="Tahoma"/>
          <w:b/>
          <w:sz w:val="28"/>
          <w:szCs w:val="28"/>
        </w:rPr>
        <w:t xml:space="preserve"> GTA</w:t>
      </w:r>
    </w:p>
    <w:p w14:paraId="7B166165" w14:textId="77777777" w:rsidR="00D42933" w:rsidRPr="00D13378" w:rsidRDefault="00D42933" w:rsidP="00902482">
      <w:pPr>
        <w:spacing w:after="0"/>
        <w:rPr>
          <w:rFonts w:ascii="Tahoma" w:hAnsi="Tahoma" w:cs="Tahoma"/>
          <w:sz w:val="16"/>
          <w:szCs w:val="16"/>
        </w:rPr>
      </w:pPr>
    </w:p>
    <w:p w14:paraId="24A35B8D" w14:textId="77777777" w:rsidR="00D42933" w:rsidRPr="00E04B9A" w:rsidRDefault="00D42933" w:rsidP="00D42933">
      <w:pPr>
        <w:spacing w:after="0"/>
        <w:jc w:val="center"/>
        <w:rPr>
          <w:rFonts w:ascii="Tahoma" w:hAnsi="Tahoma" w:cs="Tahoma"/>
          <w:b/>
        </w:rPr>
      </w:pPr>
      <w:r w:rsidRPr="00E04B9A">
        <w:rPr>
          <w:rFonts w:ascii="Tahoma" w:hAnsi="Tahoma" w:cs="Tahoma"/>
          <w:b/>
        </w:rPr>
        <w:t>Bitte in Druckschrift ausfüllen!</w:t>
      </w:r>
    </w:p>
    <w:p w14:paraId="29FBED71" w14:textId="77777777" w:rsidR="00D42933" w:rsidRPr="00D13378" w:rsidRDefault="00D42933" w:rsidP="00902482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F56E3" w:rsidRPr="00E04B9A" w14:paraId="2F464075" w14:textId="77777777" w:rsidTr="004F56E3">
        <w:tc>
          <w:tcPr>
            <w:tcW w:w="10762" w:type="dxa"/>
          </w:tcPr>
          <w:p w14:paraId="40D0CAE3" w14:textId="77777777" w:rsidR="004F56E3" w:rsidRPr="00E04B9A" w:rsidRDefault="004F56E3" w:rsidP="00902482">
            <w:pPr>
              <w:rPr>
                <w:rFonts w:ascii="Tahoma" w:hAnsi="Tahoma" w:cs="Tahoma"/>
              </w:rPr>
            </w:pPr>
          </w:p>
          <w:p w14:paraId="25044134" w14:textId="77777777" w:rsidR="004F56E3" w:rsidRPr="00E04B9A" w:rsidRDefault="004F56E3" w:rsidP="00902482">
            <w:pPr>
              <w:rPr>
                <w:rFonts w:ascii="Tahoma" w:hAnsi="Tahoma" w:cs="Tahoma"/>
              </w:rPr>
            </w:pPr>
            <w:r w:rsidRPr="00E04B9A">
              <w:rPr>
                <w:rFonts w:ascii="Tahoma" w:hAnsi="Tahoma" w:cs="Tahoma"/>
              </w:rPr>
              <w:t>Name des Kindes:</w:t>
            </w:r>
          </w:p>
        </w:tc>
      </w:tr>
      <w:tr w:rsidR="004F56E3" w:rsidRPr="00E04B9A" w14:paraId="5EF648CE" w14:textId="77777777" w:rsidTr="00380D4B">
        <w:tc>
          <w:tcPr>
            <w:tcW w:w="10762" w:type="dxa"/>
            <w:tcBorders>
              <w:bottom w:val="single" w:sz="4" w:space="0" w:color="auto"/>
            </w:tcBorders>
          </w:tcPr>
          <w:p w14:paraId="352396CE" w14:textId="77777777" w:rsidR="004F56E3" w:rsidRPr="001C25E1" w:rsidRDefault="004F56E3" w:rsidP="0090248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5D2F8F" w14:textId="77777777" w:rsidR="004F56E3" w:rsidRPr="00E04B9A" w:rsidRDefault="004F56E3" w:rsidP="00902482">
            <w:pPr>
              <w:rPr>
                <w:rFonts w:ascii="Tahoma" w:hAnsi="Tahoma" w:cs="Tahoma"/>
              </w:rPr>
            </w:pPr>
            <w:r w:rsidRPr="00E04B9A">
              <w:rPr>
                <w:rFonts w:ascii="Tahoma" w:hAnsi="Tahoma" w:cs="Tahoma"/>
              </w:rPr>
              <w:t>Klasse:</w:t>
            </w:r>
          </w:p>
        </w:tc>
      </w:tr>
    </w:tbl>
    <w:p w14:paraId="2953E818" w14:textId="77777777" w:rsidR="00D42933" w:rsidRPr="00E04B9A" w:rsidRDefault="00D42933" w:rsidP="00902482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4"/>
        <w:gridCol w:w="2691"/>
        <w:gridCol w:w="2691"/>
      </w:tblGrid>
      <w:tr w:rsidR="00701626" w:rsidRPr="00E04B9A" w14:paraId="35A8D437" w14:textId="77777777" w:rsidTr="00064389">
        <w:tc>
          <w:tcPr>
            <w:tcW w:w="1696" w:type="dxa"/>
          </w:tcPr>
          <w:p w14:paraId="12FBB1B8" w14:textId="77777777" w:rsidR="00701626" w:rsidRDefault="00701626" w:rsidP="00E04B9A">
            <w:pPr>
              <w:rPr>
                <w:rFonts w:ascii="Tahoma" w:hAnsi="Tahoma" w:cs="Tahoma"/>
              </w:rPr>
            </w:pPr>
          </w:p>
          <w:p w14:paraId="5CDDA0E1" w14:textId="77777777" w:rsidR="00E04B9A" w:rsidRPr="00E04B9A" w:rsidRDefault="00E04B9A" w:rsidP="00E04B9A">
            <w:pPr>
              <w:rPr>
                <w:rFonts w:ascii="Tahoma" w:hAnsi="Tahoma" w:cs="Tahoma"/>
              </w:rPr>
            </w:pPr>
          </w:p>
        </w:tc>
        <w:tc>
          <w:tcPr>
            <w:tcW w:w="3684" w:type="dxa"/>
          </w:tcPr>
          <w:p w14:paraId="3D71CB0E" w14:textId="77777777" w:rsidR="00E04B9A" w:rsidRDefault="00E04B9A" w:rsidP="00E04B9A">
            <w:pPr>
              <w:rPr>
                <w:rFonts w:ascii="Tahoma" w:hAnsi="Tahoma" w:cs="Tahoma"/>
                <w:b/>
              </w:rPr>
            </w:pPr>
          </w:p>
          <w:p w14:paraId="5187A077" w14:textId="77777777" w:rsidR="00701626" w:rsidRPr="00E04B9A" w:rsidRDefault="00701626" w:rsidP="00E04B9A">
            <w:pPr>
              <w:rPr>
                <w:rFonts w:ascii="Tahoma" w:hAnsi="Tahoma" w:cs="Tahoma"/>
                <w:b/>
              </w:rPr>
            </w:pPr>
            <w:r w:rsidRPr="00E04B9A">
              <w:rPr>
                <w:rFonts w:ascii="Tahoma" w:hAnsi="Tahoma" w:cs="Tahoma"/>
                <w:b/>
              </w:rPr>
              <w:t>Kurs</w:t>
            </w:r>
          </w:p>
        </w:tc>
        <w:tc>
          <w:tcPr>
            <w:tcW w:w="2691" w:type="dxa"/>
          </w:tcPr>
          <w:p w14:paraId="5B23E0E7" w14:textId="77777777" w:rsidR="00E04B9A" w:rsidRDefault="00E04B9A" w:rsidP="00E04B9A">
            <w:pPr>
              <w:rPr>
                <w:rFonts w:ascii="Tahoma" w:hAnsi="Tahoma" w:cs="Tahoma"/>
                <w:b/>
              </w:rPr>
            </w:pPr>
          </w:p>
          <w:p w14:paraId="0A77D86F" w14:textId="77777777" w:rsidR="00701626" w:rsidRPr="00E04B9A" w:rsidRDefault="00701626" w:rsidP="00E04B9A">
            <w:pPr>
              <w:rPr>
                <w:rFonts w:ascii="Tahoma" w:hAnsi="Tahoma" w:cs="Tahoma"/>
                <w:b/>
              </w:rPr>
            </w:pPr>
            <w:r w:rsidRPr="00E04B9A">
              <w:rPr>
                <w:rFonts w:ascii="Tahoma" w:hAnsi="Tahoma" w:cs="Tahoma"/>
                <w:b/>
              </w:rPr>
              <w:t>Zeit</w:t>
            </w:r>
          </w:p>
        </w:tc>
        <w:tc>
          <w:tcPr>
            <w:tcW w:w="2691" w:type="dxa"/>
          </w:tcPr>
          <w:p w14:paraId="32B6DDFC" w14:textId="77777777" w:rsidR="00E04B9A" w:rsidRDefault="00E04B9A" w:rsidP="00E04B9A">
            <w:pPr>
              <w:jc w:val="center"/>
              <w:rPr>
                <w:rFonts w:ascii="Tahoma" w:hAnsi="Tahoma" w:cs="Tahoma"/>
                <w:b/>
              </w:rPr>
            </w:pPr>
          </w:p>
          <w:p w14:paraId="2C6EE736" w14:textId="77777777" w:rsidR="00701626" w:rsidRPr="00E04B9A" w:rsidRDefault="00701626" w:rsidP="00E04B9A">
            <w:pPr>
              <w:jc w:val="center"/>
              <w:rPr>
                <w:rFonts w:ascii="Tahoma" w:hAnsi="Tahoma" w:cs="Tahoma"/>
                <w:b/>
              </w:rPr>
            </w:pPr>
            <w:r w:rsidRPr="00E04B9A">
              <w:rPr>
                <w:rFonts w:ascii="Tahoma" w:hAnsi="Tahoma" w:cs="Tahoma"/>
                <w:b/>
              </w:rPr>
              <w:t>Teilnahme</w:t>
            </w:r>
          </w:p>
        </w:tc>
      </w:tr>
      <w:tr w:rsidR="006A0572" w:rsidRPr="00E04B9A" w14:paraId="40FD9A18" w14:textId="77777777" w:rsidTr="001F56A5">
        <w:trPr>
          <w:trHeight w:val="467"/>
        </w:trPr>
        <w:tc>
          <w:tcPr>
            <w:tcW w:w="1696" w:type="dxa"/>
            <w:vAlign w:val="bottom"/>
          </w:tcPr>
          <w:p w14:paraId="62C6E56A" w14:textId="1A5C9A1E" w:rsidR="006A0572" w:rsidRPr="00E04B9A" w:rsidRDefault="006C2468" w:rsidP="006A0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912E56" wp14:editId="301CC34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284480</wp:posOffset>
                      </wp:positionV>
                      <wp:extent cx="800100" cy="323850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367C64" w14:textId="0CD1E692" w:rsidR="006C2468" w:rsidRDefault="006C2468">
                                  <w:r w:rsidRPr="00E04B9A">
                                    <w:rPr>
                                      <w:rFonts w:ascii="Tahoma" w:hAnsi="Tahoma" w:cs="Tahoma"/>
                                    </w:rPr>
                                    <w:t>Diens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912E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7.5pt;margin-top:-22.4pt;width:6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" fillcolor="white [3201]" stroked="f" strokeweight=".5pt">
                      <v:textbox>
                        <w:txbxContent>
                          <w:p w14:paraId="10367C64" w14:textId="0CD1E692" w:rsidR="006C2468" w:rsidRDefault="006C2468">
                            <w:r w:rsidRPr="00E04B9A">
                              <w:rPr>
                                <w:rFonts w:ascii="Tahoma" w:hAnsi="Tahoma" w:cs="Tahoma"/>
                              </w:rPr>
                              <w:t>Diens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4" w:type="dxa"/>
          </w:tcPr>
          <w:p w14:paraId="2D53CBF0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tarre </w:t>
            </w:r>
          </w:p>
          <w:p w14:paraId="02C38DB5" w14:textId="4C0E4645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14 </w:t>
            </w:r>
          </w:p>
          <w:p w14:paraId="035BF152" w14:textId="2320123A" w:rsidR="006A0572" w:rsidRPr="000C248D" w:rsidRDefault="006A0572" w:rsidP="006A0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assen 5 - 10</w:t>
            </w:r>
          </w:p>
        </w:tc>
        <w:tc>
          <w:tcPr>
            <w:tcW w:w="2691" w:type="dxa"/>
            <w:vAlign w:val="bottom"/>
          </w:tcPr>
          <w:p w14:paraId="79459A25" w14:textId="5AAAAF17" w:rsidR="006A0572" w:rsidRPr="00E04B9A" w:rsidRDefault="006A0572" w:rsidP="006A057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>14.30- 16.00 Uhr</w:t>
            </w:r>
          </w:p>
          <w:p w14:paraId="7E3788F4" w14:textId="2067FAC4" w:rsidR="006A0572" w:rsidRPr="00E04B9A" w:rsidRDefault="006A0572" w:rsidP="006A0572">
            <w:pPr>
              <w:rPr>
                <w:rFonts w:ascii="Tahoma" w:hAnsi="Tahoma" w:cs="Tahoma"/>
              </w:rPr>
            </w:pPr>
          </w:p>
        </w:tc>
        <w:tc>
          <w:tcPr>
            <w:tcW w:w="2691" w:type="dxa"/>
            <w:vAlign w:val="bottom"/>
          </w:tcPr>
          <w:p w14:paraId="338E013C" w14:textId="5D3C885C" w:rsidR="006A0572" w:rsidRPr="00E04B9A" w:rsidRDefault="006A0572" w:rsidP="006A05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D239BB" w14:textId="382DD74C" w:rsidR="006A0572" w:rsidRPr="00E04B9A" w:rsidRDefault="006A0572" w:rsidP="006A0572">
            <w:pPr>
              <w:jc w:val="center"/>
              <w:rPr>
                <w:rFonts w:ascii="Tahoma" w:hAnsi="Tahoma" w:cs="Tahoma"/>
              </w:rPr>
            </w:pPr>
          </w:p>
        </w:tc>
      </w:tr>
      <w:tr w:rsidR="006A0572" w:rsidRPr="00E04B9A" w14:paraId="3A50A6AB" w14:textId="77777777" w:rsidTr="00064389">
        <w:trPr>
          <w:trHeight w:val="467"/>
        </w:trPr>
        <w:tc>
          <w:tcPr>
            <w:tcW w:w="1696" w:type="dxa"/>
            <w:vAlign w:val="bottom"/>
          </w:tcPr>
          <w:p w14:paraId="5C0D586B" w14:textId="77777777" w:rsidR="006A0572" w:rsidRPr="00592790" w:rsidRDefault="006A0572" w:rsidP="006A05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4" w:type="dxa"/>
            <w:vAlign w:val="bottom"/>
          </w:tcPr>
          <w:p w14:paraId="53297194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he  &amp; Darts</w:t>
            </w:r>
          </w:p>
          <w:p w14:paraId="77F72370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r.Müller</w:t>
            </w:r>
            <w:proofErr w:type="spellEnd"/>
            <w:r>
              <w:rPr>
                <w:rFonts w:ascii="Tahoma" w:hAnsi="Tahoma" w:cs="Tahoma"/>
              </w:rPr>
              <w:t xml:space="preserve"> – 210</w:t>
            </w:r>
          </w:p>
          <w:p w14:paraId="0705E893" w14:textId="22250FED" w:rsidR="006A0572" w:rsidRPr="000C248D" w:rsidRDefault="006A0572" w:rsidP="006A0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assen 8 -10</w:t>
            </w:r>
          </w:p>
        </w:tc>
        <w:tc>
          <w:tcPr>
            <w:tcW w:w="2691" w:type="dxa"/>
            <w:vAlign w:val="bottom"/>
          </w:tcPr>
          <w:p w14:paraId="0BEDA371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30 – 15.30 Uhr</w:t>
            </w:r>
          </w:p>
          <w:p w14:paraId="08B811DE" w14:textId="02E0C2C7" w:rsidR="006A0572" w:rsidRPr="000C248D" w:rsidRDefault="006A0572" w:rsidP="006A0572">
            <w:pPr>
              <w:rPr>
                <w:rFonts w:ascii="Tahoma" w:hAnsi="Tahoma" w:cs="Tahoma"/>
              </w:rPr>
            </w:pPr>
          </w:p>
        </w:tc>
        <w:tc>
          <w:tcPr>
            <w:tcW w:w="2691" w:type="dxa"/>
            <w:vAlign w:val="bottom"/>
          </w:tcPr>
          <w:p w14:paraId="1892298C" w14:textId="76481659" w:rsidR="006A0572" w:rsidRPr="000C248D" w:rsidRDefault="00C35073" w:rsidP="006A0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12BFBF" wp14:editId="5B681372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-729615</wp:posOffset>
                      </wp:positionV>
                      <wp:extent cx="304800" cy="304800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036B43" w14:textId="589FC4AD" w:rsidR="00C35073" w:rsidRDefault="00C35073">
                                  <w:r w:rsidRPr="00E04B9A">
                                    <w:rPr>
                                      <w:rFonts w:ascii="Tahoma" w:hAnsi="Tahoma" w:cs="Tahoma"/>
                                    </w:rPr>
                                    <w:sym w:font="Webdings" w:char="F06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2BFBF" id="Textfeld 5" o:spid="_x0000_s1027" type="#_x0000_t202" style="position:absolute;left:0;text-align:left;margin-left:47pt;margin-top:-57.45pt;width: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" fillcolor="white [3201]" stroked="f" strokeweight=".5pt">
                      <v:textbox>
                        <w:txbxContent>
                          <w:p w14:paraId="6C036B43" w14:textId="589FC4AD" w:rsidR="00C35073" w:rsidRDefault="00C35073">
                            <w:r w:rsidRPr="00E04B9A">
                              <w:rPr>
                                <w:rFonts w:ascii="Tahoma" w:hAnsi="Tahoma" w:cs="Tahoma"/>
                              </w:rPr>
                              <w:sym w:font="Webdings" w:char="F06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63C7A0" wp14:editId="1AAE9F9C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-234315</wp:posOffset>
                      </wp:positionV>
                      <wp:extent cx="241300" cy="298450"/>
                      <wp:effectExtent l="0" t="0" r="6350" b="635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1C2BE1" w14:textId="53F74664" w:rsidR="00C35073" w:rsidRDefault="00C35073">
                                  <w:r w:rsidRPr="00E04B9A">
                                    <w:rPr>
                                      <w:rFonts w:ascii="Tahoma" w:hAnsi="Tahoma" w:cs="Tahoma"/>
                                    </w:rPr>
                                    <w:sym w:font="Webdings" w:char="F06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3C7A0" id="Textfeld 4" o:spid="_x0000_s1028" type="#_x0000_t202" style="position:absolute;left:0;text-align:left;margin-left:50pt;margin-top:-18.45pt;width:19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" fillcolor="white [3201]" stroked="f" strokeweight=".5pt">
                      <v:textbox>
                        <w:txbxContent>
                          <w:p w14:paraId="021C2BE1" w14:textId="53F74664" w:rsidR="00C35073" w:rsidRDefault="00C35073">
                            <w:r w:rsidRPr="00E04B9A">
                              <w:rPr>
                                <w:rFonts w:ascii="Tahoma" w:hAnsi="Tahoma" w:cs="Tahoma"/>
                              </w:rPr>
                              <w:sym w:font="Webdings" w:char="F06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0572" w:rsidRPr="00E04B9A" w14:paraId="73FEF37E" w14:textId="77777777" w:rsidTr="00ED18F4">
        <w:trPr>
          <w:trHeight w:val="467"/>
        </w:trPr>
        <w:tc>
          <w:tcPr>
            <w:tcW w:w="1696" w:type="dxa"/>
            <w:vAlign w:val="bottom"/>
          </w:tcPr>
          <w:p w14:paraId="4316BA8C" w14:textId="77777777" w:rsidR="006A0572" w:rsidRPr="00592790" w:rsidRDefault="006A0572" w:rsidP="006A05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4" w:type="dxa"/>
          </w:tcPr>
          <w:p w14:paraId="64C5F375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ußball </w:t>
            </w:r>
          </w:p>
          <w:p w14:paraId="1919B5EF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r. </w:t>
            </w:r>
            <w:proofErr w:type="spellStart"/>
            <w:r>
              <w:rPr>
                <w:rFonts w:ascii="Tahoma" w:hAnsi="Tahoma" w:cs="Tahoma"/>
              </w:rPr>
              <w:t>Letzian</w:t>
            </w:r>
            <w:proofErr w:type="spellEnd"/>
            <w:r>
              <w:rPr>
                <w:rFonts w:ascii="Tahoma" w:hAnsi="Tahoma" w:cs="Tahoma"/>
              </w:rPr>
              <w:t xml:space="preserve"> - untere Turnhalle</w:t>
            </w:r>
          </w:p>
          <w:p w14:paraId="37A62098" w14:textId="6BDDF899" w:rsidR="006A0572" w:rsidRPr="00E04B9A" w:rsidRDefault="006A0572" w:rsidP="006A0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assen 5 -7</w:t>
            </w:r>
          </w:p>
        </w:tc>
        <w:tc>
          <w:tcPr>
            <w:tcW w:w="2691" w:type="dxa"/>
            <w:vAlign w:val="bottom"/>
          </w:tcPr>
          <w:p w14:paraId="4DBA95D9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15 – 15.45 Uhr</w:t>
            </w:r>
          </w:p>
          <w:p w14:paraId="7B3D3F1B" w14:textId="3D96EC62" w:rsidR="006A0572" w:rsidRPr="00E04B9A" w:rsidRDefault="006A0572" w:rsidP="006A0572">
            <w:pPr>
              <w:rPr>
                <w:rFonts w:ascii="Tahoma" w:hAnsi="Tahoma" w:cs="Tahoma"/>
              </w:rPr>
            </w:pPr>
          </w:p>
        </w:tc>
        <w:tc>
          <w:tcPr>
            <w:tcW w:w="2691" w:type="dxa"/>
            <w:vAlign w:val="bottom"/>
          </w:tcPr>
          <w:p w14:paraId="77AAF17B" w14:textId="0AD26132" w:rsidR="006A0572" w:rsidRDefault="00C35073" w:rsidP="006A0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E76307" wp14:editId="334447D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231775</wp:posOffset>
                      </wp:positionV>
                      <wp:extent cx="355600" cy="234950"/>
                      <wp:effectExtent l="0" t="0" r="635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36295" w14:textId="01576E6D" w:rsidR="00C35073" w:rsidRDefault="00C35073">
                                  <w:r w:rsidRPr="00E04B9A">
                                    <w:rPr>
                                      <w:rFonts w:ascii="Tahoma" w:hAnsi="Tahoma" w:cs="Tahoma"/>
                                    </w:rPr>
                                    <w:sym w:font="Webdings" w:char="F06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76307" id="Textfeld 3" o:spid="_x0000_s1029" type="#_x0000_t202" style="position:absolute;margin-left:49.5pt;margin-top:-18.25pt;width:28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" fillcolor="white [3201]" stroked="f" strokeweight=".5pt">
                      <v:textbox>
                        <w:txbxContent>
                          <w:p w14:paraId="7EF36295" w14:textId="01576E6D" w:rsidR="00C35073" w:rsidRDefault="00C35073">
                            <w:r w:rsidRPr="00E04B9A">
                              <w:rPr>
                                <w:rFonts w:ascii="Tahoma" w:hAnsi="Tahoma" w:cs="Tahoma"/>
                              </w:rPr>
                              <w:sym w:font="Webdings" w:char="F06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0572" w:rsidRPr="00E04B9A" w14:paraId="325999E8" w14:textId="77777777" w:rsidTr="00064389">
        <w:tc>
          <w:tcPr>
            <w:tcW w:w="1696" w:type="dxa"/>
          </w:tcPr>
          <w:p w14:paraId="16D013B3" w14:textId="77777777" w:rsidR="006A0572" w:rsidRPr="00592790" w:rsidRDefault="006A0572" w:rsidP="006A05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4" w:type="dxa"/>
          </w:tcPr>
          <w:p w14:paraId="74E37463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dball</w:t>
            </w:r>
          </w:p>
          <w:p w14:paraId="54F4FC7D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r.Tietz</w:t>
            </w:r>
            <w:proofErr w:type="spellEnd"/>
            <w:r>
              <w:rPr>
                <w:rFonts w:ascii="Tahoma" w:hAnsi="Tahoma" w:cs="Tahoma"/>
              </w:rPr>
              <w:t xml:space="preserve"> – Turnhalle</w:t>
            </w:r>
          </w:p>
          <w:p w14:paraId="0BF0B217" w14:textId="5AA34081" w:rsidR="006A0572" w:rsidRPr="00E04B9A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assen 5 – 7 (8)</w:t>
            </w:r>
          </w:p>
        </w:tc>
        <w:tc>
          <w:tcPr>
            <w:tcW w:w="2691" w:type="dxa"/>
          </w:tcPr>
          <w:p w14:paraId="2BECC8CA" w14:textId="77777777" w:rsidR="006A0572" w:rsidRPr="00E04B9A" w:rsidRDefault="006A0572" w:rsidP="006A05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DB3F45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30 – 15.30 Uhr</w:t>
            </w:r>
          </w:p>
          <w:p w14:paraId="35DFBC35" w14:textId="43EE8DA6" w:rsidR="006A0572" w:rsidRPr="00E04B9A" w:rsidRDefault="006A0572" w:rsidP="006A0572">
            <w:pPr>
              <w:rPr>
                <w:rFonts w:ascii="Tahoma" w:hAnsi="Tahoma" w:cs="Tahoma"/>
              </w:rPr>
            </w:pPr>
          </w:p>
        </w:tc>
        <w:tc>
          <w:tcPr>
            <w:tcW w:w="2691" w:type="dxa"/>
          </w:tcPr>
          <w:p w14:paraId="63441A63" w14:textId="77777777" w:rsidR="006A0572" w:rsidRPr="00E04B9A" w:rsidRDefault="006A0572" w:rsidP="006A05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6B53FB3" w14:textId="77777777" w:rsidR="006A0572" w:rsidRPr="00E04B9A" w:rsidRDefault="006A0572" w:rsidP="006A0572">
            <w:pPr>
              <w:jc w:val="center"/>
              <w:rPr>
                <w:rFonts w:ascii="Tahoma" w:hAnsi="Tahoma" w:cs="Tahoma"/>
              </w:rPr>
            </w:pPr>
            <w:r w:rsidRPr="00E04B9A">
              <w:rPr>
                <w:rFonts w:ascii="Tahoma" w:hAnsi="Tahoma" w:cs="Tahoma"/>
              </w:rPr>
              <w:sym w:font="Webdings" w:char="F063"/>
            </w:r>
          </w:p>
        </w:tc>
      </w:tr>
      <w:tr w:rsidR="006A0572" w:rsidRPr="00E04B9A" w14:paraId="4C5832FE" w14:textId="77777777" w:rsidTr="00064389">
        <w:tc>
          <w:tcPr>
            <w:tcW w:w="1696" w:type="dxa"/>
          </w:tcPr>
          <w:p w14:paraId="327237FE" w14:textId="45F20E0C" w:rsidR="006A0572" w:rsidRPr="00592790" w:rsidRDefault="006C2468" w:rsidP="006A0572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6A0572" w:rsidRPr="00E04B9A">
              <w:rPr>
                <w:rFonts w:ascii="Tahoma" w:hAnsi="Tahoma" w:cs="Tahoma"/>
              </w:rPr>
              <w:t>Mittwoch</w:t>
            </w:r>
          </w:p>
        </w:tc>
        <w:tc>
          <w:tcPr>
            <w:tcW w:w="3684" w:type="dxa"/>
          </w:tcPr>
          <w:p w14:paraId="327319D6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linke Nadel </w:t>
            </w:r>
          </w:p>
          <w:p w14:paraId="04B2E529" w14:textId="77777777" w:rsidR="006A0572" w:rsidRPr="006A0572" w:rsidRDefault="006A0572" w:rsidP="006A0572">
            <w:pPr>
              <w:pStyle w:val="KeinLeerraum"/>
              <w:rPr>
                <w:rFonts w:ascii="Tahoma" w:hAnsi="Tahoma" w:cs="Tahoma"/>
                <w:b/>
                <w:bCs/>
              </w:rPr>
            </w:pPr>
            <w:r w:rsidRPr="006A0572">
              <w:rPr>
                <w:rFonts w:ascii="Tahoma" w:hAnsi="Tahoma" w:cs="Tahoma"/>
                <w:b/>
                <w:bCs/>
              </w:rPr>
              <w:t>(Vorkenntnisse im Umgang mit der Nähmaschine erforderlich)</w:t>
            </w:r>
          </w:p>
          <w:p w14:paraId="662DF1BF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. </w:t>
            </w:r>
            <w:proofErr w:type="spellStart"/>
            <w:r>
              <w:rPr>
                <w:rFonts w:ascii="Tahoma" w:hAnsi="Tahoma" w:cs="Tahoma"/>
              </w:rPr>
              <w:t>Liedke</w:t>
            </w:r>
            <w:proofErr w:type="spellEnd"/>
            <w:r>
              <w:rPr>
                <w:rFonts w:ascii="Tahoma" w:hAnsi="Tahoma" w:cs="Tahoma"/>
              </w:rPr>
              <w:t xml:space="preserve"> – 305</w:t>
            </w:r>
          </w:p>
          <w:p w14:paraId="62DAD587" w14:textId="19B8EB77" w:rsidR="006A0572" w:rsidRPr="003861B0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assen 5 - 8</w:t>
            </w:r>
          </w:p>
        </w:tc>
        <w:tc>
          <w:tcPr>
            <w:tcW w:w="2691" w:type="dxa"/>
          </w:tcPr>
          <w:p w14:paraId="5BC1AF60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</w:p>
          <w:p w14:paraId="5F464568" w14:textId="25E19FF1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30 – 16.00 Uhr</w:t>
            </w:r>
          </w:p>
          <w:p w14:paraId="003E761C" w14:textId="56DFD24A" w:rsidR="006A0572" w:rsidRPr="003861B0" w:rsidRDefault="006A0572" w:rsidP="006A0572">
            <w:pPr>
              <w:spacing w:before="240"/>
              <w:rPr>
                <w:rFonts w:ascii="Tahoma" w:hAnsi="Tahoma" w:cs="Tahoma"/>
              </w:rPr>
            </w:pPr>
          </w:p>
        </w:tc>
        <w:tc>
          <w:tcPr>
            <w:tcW w:w="2691" w:type="dxa"/>
          </w:tcPr>
          <w:p w14:paraId="7745D062" w14:textId="77777777" w:rsidR="006A0572" w:rsidRPr="003861B0" w:rsidRDefault="006A0572" w:rsidP="006A0572">
            <w:pPr>
              <w:spacing w:before="240"/>
              <w:jc w:val="center"/>
              <w:rPr>
                <w:rFonts w:ascii="Tahoma" w:hAnsi="Tahoma" w:cs="Tahoma"/>
              </w:rPr>
            </w:pPr>
            <w:r w:rsidRPr="003861B0">
              <w:rPr>
                <w:rFonts w:ascii="Tahoma" w:hAnsi="Tahoma" w:cs="Tahoma"/>
              </w:rPr>
              <w:sym w:font="Webdings" w:char="F063"/>
            </w:r>
          </w:p>
        </w:tc>
      </w:tr>
      <w:tr w:rsidR="006A0572" w:rsidRPr="00E04B9A" w14:paraId="1976109C" w14:textId="77777777" w:rsidTr="00064389">
        <w:tc>
          <w:tcPr>
            <w:tcW w:w="1696" w:type="dxa"/>
          </w:tcPr>
          <w:p w14:paraId="6EA91802" w14:textId="77777777" w:rsidR="006A0572" w:rsidRPr="00592790" w:rsidRDefault="006A0572" w:rsidP="006A05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0AE77B" w14:textId="77777777" w:rsidR="006A0572" w:rsidRPr="00E04B9A" w:rsidRDefault="006A0572" w:rsidP="006A0572">
            <w:pPr>
              <w:rPr>
                <w:rFonts w:ascii="Tahoma" w:hAnsi="Tahoma" w:cs="Tahoma"/>
              </w:rPr>
            </w:pPr>
          </w:p>
        </w:tc>
        <w:tc>
          <w:tcPr>
            <w:tcW w:w="3684" w:type="dxa"/>
          </w:tcPr>
          <w:p w14:paraId="083B153C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m </w:t>
            </w:r>
          </w:p>
          <w:p w14:paraId="5DAA460F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– 06</w:t>
            </w:r>
          </w:p>
          <w:p w14:paraId="329E5274" w14:textId="28B167A9" w:rsidR="006A0572" w:rsidRPr="00E04B9A" w:rsidRDefault="006A0572" w:rsidP="006A0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assen 5 - 9</w:t>
            </w:r>
          </w:p>
        </w:tc>
        <w:tc>
          <w:tcPr>
            <w:tcW w:w="2691" w:type="dxa"/>
          </w:tcPr>
          <w:p w14:paraId="7ECDF857" w14:textId="77777777" w:rsidR="006A0572" w:rsidRDefault="006A0572" w:rsidP="006A0572">
            <w:pPr>
              <w:rPr>
                <w:rFonts w:ascii="Tahoma" w:hAnsi="Tahoma" w:cs="Tahoma"/>
              </w:rPr>
            </w:pPr>
          </w:p>
          <w:p w14:paraId="7D558CC9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30 – 16.00 Uhr</w:t>
            </w:r>
          </w:p>
          <w:p w14:paraId="3EBD1765" w14:textId="38E275EB" w:rsidR="006A0572" w:rsidRPr="00E04B9A" w:rsidRDefault="006A0572" w:rsidP="006A0572">
            <w:pPr>
              <w:rPr>
                <w:rFonts w:ascii="Tahoma" w:hAnsi="Tahoma" w:cs="Tahoma"/>
              </w:rPr>
            </w:pPr>
          </w:p>
        </w:tc>
        <w:tc>
          <w:tcPr>
            <w:tcW w:w="2691" w:type="dxa"/>
          </w:tcPr>
          <w:p w14:paraId="773745D8" w14:textId="77777777" w:rsidR="006A0572" w:rsidRPr="00E04B9A" w:rsidRDefault="006A0572" w:rsidP="006A05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7F6C9A" w14:textId="77777777" w:rsidR="006A0572" w:rsidRPr="00E04B9A" w:rsidRDefault="006A0572" w:rsidP="006A0572">
            <w:pPr>
              <w:jc w:val="center"/>
              <w:rPr>
                <w:rFonts w:ascii="Tahoma" w:hAnsi="Tahoma" w:cs="Tahoma"/>
              </w:rPr>
            </w:pPr>
            <w:bookmarkStart w:id="0" w:name="_Hlk144884064"/>
            <w:r w:rsidRPr="00E04B9A">
              <w:rPr>
                <w:rFonts w:ascii="Tahoma" w:hAnsi="Tahoma" w:cs="Tahoma"/>
              </w:rPr>
              <w:sym w:font="Webdings" w:char="F063"/>
            </w:r>
            <w:bookmarkEnd w:id="0"/>
          </w:p>
        </w:tc>
      </w:tr>
      <w:tr w:rsidR="006A0572" w:rsidRPr="00E04B9A" w14:paraId="089007C5" w14:textId="77777777" w:rsidTr="00064389">
        <w:tc>
          <w:tcPr>
            <w:tcW w:w="1696" w:type="dxa"/>
          </w:tcPr>
          <w:p w14:paraId="61680125" w14:textId="77777777" w:rsidR="006A0572" w:rsidRPr="00592790" w:rsidRDefault="006A0572" w:rsidP="006A05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4" w:type="dxa"/>
          </w:tcPr>
          <w:p w14:paraId="3B0D6DD2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hne Gewalt </w:t>
            </w:r>
          </w:p>
          <w:p w14:paraId="0D3AF672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– obere Turnhalle</w:t>
            </w:r>
          </w:p>
          <w:p w14:paraId="2EA2D066" w14:textId="56D5FC46" w:rsidR="006A0572" w:rsidRPr="00E04B9A" w:rsidRDefault="006A0572" w:rsidP="006A0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assen 5 - 7</w:t>
            </w:r>
          </w:p>
        </w:tc>
        <w:tc>
          <w:tcPr>
            <w:tcW w:w="2691" w:type="dxa"/>
          </w:tcPr>
          <w:p w14:paraId="37219ED0" w14:textId="77777777" w:rsidR="006A0572" w:rsidRPr="00E04B9A" w:rsidRDefault="006A0572" w:rsidP="006A05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F06F3D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15 – 16.45 Uhr</w:t>
            </w:r>
          </w:p>
          <w:p w14:paraId="1FD66F86" w14:textId="6A3BE9DC" w:rsidR="006A0572" w:rsidRPr="00E04B9A" w:rsidRDefault="006A0572" w:rsidP="006A0572">
            <w:pPr>
              <w:rPr>
                <w:rFonts w:ascii="Tahoma" w:hAnsi="Tahoma" w:cs="Tahoma"/>
              </w:rPr>
            </w:pPr>
          </w:p>
        </w:tc>
        <w:tc>
          <w:tcPr>
            <w:tcW w:w="2691" w:type="dxa"/>
          </w:tcPr>
          <w:p w14:paraId="008138FB" w14:textId="77777777" w:rsidR="006A0572" w:rsidRPr="00E04B9A" w:rsidRDefault="006A0572" w:rsidP="006A05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73ABBA" w14:textId="77777777" w:rsidR="006A0572" w:rsidRPr="00E04B9A" w:rsidRDefault="006A0572" w:rsidP="006A0572">
            <w:pPr>
              <w:jc w:val="center"/>
              <w:rPr>
                <w:rFonts w:ascii="Tahoma" w:hAnsi="Tahoma" w:cs="Tahoma"/>
              </w:rPr>
            </w:pPr>
            <w:r w:rsidRPr="00E04B9A">
              <w:rPr>
                <w:rFonts w:ascii="Tahoma" w:hAnsi="Tahoma" w:cs="Tahoma"/>
              </w:rPr>
              <w:sym w:font="Webdings" w:char="F063"/>
            </w:r>
          </w:p>
        </w:tc>
      </w:tr>
      <w:tr w:rsidR="006A0572" w:rsidRPr="00E04B9A" w14:paraId="798F0129" w14:textId="77777777" w:rsidTr="00064389">
        <w:tc>
          <w:tcPr>
            <w:tcW w:w="1696" w:type="dxa"/>
          </w:tcPr>
          <w:p w14:paraId="1886BFB3" w14:textId="77777777" w:rsidR="006A0572" w:rsidRPr="00592790" w:rsidRDefault="006A0572" w:rsidP="006A05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74F32C" w14:textId="69D6F46A" w:rsidR="006A0572" w:rsidRPr="00E04B9A" w:rsidRDefault="006C2468" w:rsidP="006A0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="006A0572" w:rsidRPr="00E04B9A">
              <w:rPr>
                <w:rFonts w:ascii="Tahoma" w:hAnsi="Tahoma" w:cs="Tahoma"/>
              </w:rPr>
              <w:t>Donnerstag</w:t>
            </w:r>
          </w:p>
        </w:tc>
        <w:tc>
          <w:tcPr>
            <w:tcW w:w="3684" w:type="dxa"/>
          </w:tcPr>
          <w:p w14:paraId="7DEEC293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ole Kunst </w:t>
            </w:r>
          </w:p>
          <w:p w14:paraId="4BAB6E1F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– 204</w:t>
            </w:r>
          </w:p>
          <w:p w14:paraId="73BE7C0D" w14:textId="185112E0" w:rsidR="006A0572" w:rsidRPr="00E04B9A" w:rsidRDefault="006A0572" w:rsidP="006A0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assen 5 - 8</w:t>
            </w:r>
          </w:p>
        </w:tc>
        <w:tc>
          <w:tcPr>
            <w:tcW w:w="2691" w:type="dxa"/>
          </w:tcPr>
          <w:p w14:paraId="6DA9FD46" w14:textId="77777777" w:rsidR="006A0572" w:rsidRDefault="006A0572" w:rsidP="006A0572">
            <w:pPr>
              <w:rPr>
                <w:rFonts w:ascii="Tahoma" w:hAnsi="Tahoma" w:cs="Tahoma"/>
              </w:rPr>
            </w:pPr>
          </w:p>
          <w:p w14:paraId="15D3A984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00 – 15.30 Uhr</w:t>
            </w:r>
          </w:p>
          <w:p w14:paraId="2D665EB1" w14:textId="794DD0CC" w:rsidR="006A0572" w:rsidRPr="00E04B9A" w:rsidRDefault="006A0572" w:rsidP="006A0572">
            <w:pPr>
              <w:rPr>
                <w:rFonts w:ascii="Tahoma" w:hAnsi="Tahoma" w:cs="Tahoma"/>
              </w:rPr>
            </w:pPr>
          </w:p>
        </w:tc>
        <w:tc>
          <w:tcPr>
            <w:tcW w:w="2691" w:type="dxa"/>
          </w:tcPr>
          <w:p w14:paraId="4B4B744E" w14:textId="77777777" w:rsidR="006A0572" w:rsidRPr="00E04B9A" w:rsidRDefault="006A0572" w:rsidP="006A05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B9C388" w14:textId="77777777" w:rsidR="006A0572" w:rsidRPr="00E04B9A" w:rsidRDefault="006A0572" w:rsidP="006A0572">
            <w:pPr>
              <w:jc w:val="center"/>
              <w:rPr>
                <w:rFonts w:ascii="Tahoma" w:hAnsi="Tahoma" w:cs="Tahoma"/>
              </w:rPr>
            </w:pPr>
            <w:r w:rsidRPr="00E04B9A">
              <w:rPr>
                <w:rFonts w:ascii="Tahoma" w:hAnsi="Tahoma" w:cs="Tahoma"/>
              </w:rPr>
              <w:sym w:font="Webdings" w:char="F063"/>
            </w:r>
          </w:p>
        </w:tc>
      </w:tr>
      <w:tr w:rsidR="006A0572" w:rsidRPr="00E04B9A" w14:paraId="1D247F5C" w14:textId="77777777" w:rsidTr="00064389">
        <w:tc>
          <w:tcPr>
            <w:tcW w:w="1696" w:type="dxa"/>
          </w:tcPr>
          <w:p w14:paraId="7E2C6A0B" w14:textId="77777777" w:rsidR="006A0572" w:rsidRPr="00E04B9A" w:rsidRDefault="006A0572" w:rsidP="006A0572">
            <w:pPr>
              <w:rPr>
                <w:rFonts w:ascii="Tahoma" w:hAnsi="Tahoma" w:cs="Tahoma"/>
              </w:rPr>
            </w:pPr>
          </w:p>
        </w:tc>
        <w:tc>
          <w:tcPr>
            <w:tcW w:w="3684" w:type="dxa"/>
          </w:tcPr>
          <w:p w14:paraId="3837E3A6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sketball</w:t>
            </w:r>
          </w:p>
          <w:p w14:paraId="53252BE6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r. Zedler – Turnhalle</w:t>
            </w:r>
          </w:p>
          <w:p w14:paraId="0A35206B" w14:textId="4FAA7F94" w:rsidR="006A0572" w:rsidRPr="005D11F0" w:rsidRDefault="006A0572" w:rsidP="006A0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assen 5 - 9</w:t>
            </w:r>
          </w:p>
        </w:tc>
        <w:tc>
          <w:tcPr>
            <w:tcW w:w="2691" w:type="dxa"/>
          </w:tcPr>
          <w:p w14:paraId="332970A7" w14:textId="77777777" w:rsidR="006A0572" w:rsidRPr="00E04B9A" w:rsidRDefault="006A0572" w:rsidP="006A05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B874BD" w14:textId="77777777" w:rsidR="006A0572" w:rsidRDefault="006A0572" w:rsidP="006A0572">
            <w:pPr>
              <w:pStyle w:val="KeinLeerraum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30 – 16.00 Uhr</w:t>
            </w:r>
          </w:p>
          <w:p w14:paraId="57D390F5" w14:textId="5AED2B21" w:rsidR="006A0572" w:rsidRPr="00E04B9A" w:rsidRDefault="006A0572" w:rsidP="006A0572">
            <w:pPr>
              <w:rPr>
                <w:rFonts w:ascii="Tahoma" w:hAnsi="Tahoma" w:cs="Tahoma"/>
              </w:rPr>
            </w:pPr>
          </w:p>
        </w:tc>
        <w:tc>
          <w:tcPr>
            <w:tcW w:w="2691" w:type="dxa"/>
          </w:tcPr>
          <w:p w14:paraId="6A6CDC1F" w14:textId="77777777" w:rsidR="006A0572" w:rsidRPr="00E04B9A" w:rsidRDefault="006A0572" w:rsidP="006A05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D457849" w14:textId="77777777" w:rsidR="006A0572" w:rsidRPr="00E04B9A" w:rsidRDefault="006A0572" w:rsidP="006A0572">
            <w:pPr>
              <w:jc w:val="center"/>
              <w:rPr>
                <w:rFonts w:ascii="Tahoma" w:hAnsi="Tahoma" w:cs="Tahoma"/>
              </w:rPr>
            </w:pPr>
            <w:r w:rsidRPr="00E04B9A">
              <w:rPr>
                <w:rFonts w:ascii="Tahoma" w:hAnsi="Tahoma" w:cs="Tahoma"/>
              </w:rPr>
              <w:sym w:font="Webdings" w:char="F063"/>
            </w:r>
          </w:p>
        </w:tc>
      </w:tr>
      <w:tr w:rsidR="006C2468" w:rsidRPr="00E04B9A" w14:paraId="3C15D542" w14:textId="77777777" w:rsidTr="007234F8">
        <w:tc>
          <w:tcPr>
            <w:tcW w:w="10762" w:type="dxa"/>
            <w:gridSpan w:val="4"/>
            <w:tcBorders>
              <w:bottom w:val="single" w:sz="4" w:space="0" w:color="auto"/>
            </w:tcBorders>
          </w:tcPr>
          <w:p w14:paraId="289E9321" w14:textId="63D6FE4D" w:rsidR="006C2468" w:rsidRPr="00592790" w:rsidRDefault="006C2468" w:rsidP="006A05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6EDCB4" w14:textId="5C373278" w:rsidR="006C2468" w:rsidRPr="006C2468" w:rsidRDefault="006C2468" w:rsidP="006C2468">
            <w:r>
              <w:t>Zusätzlich finden das Projekt „Streitschlichtung“ und die Regenbogen – AG ( Mittwoch, 14.30 – 15.30 Uhr, Raum 103) statt. Zu diesen Kursen erfolgt keine Anmeldung.</w:t>
            </w:r>
          </w:p>
        </w:tc>
      </w:tr>
    </w:tbl>
    <w:p w14:paraId="09F8DD0E" w14:textId="21A10875" w:rsidR="00D241E8" w:rsidRPr="00F360B3" w:rsidRDefault="00D241E8" w:rsidP="00902482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922FD" w:rsidRPr="00E04B9A" w14:paraId="6CCE526A" w14:textId="77777777" w:rsidTr="00F922FD">
        <w:tc>
          <w:tcPr>
            <w:tcW w:w="10762" w:type="dxa"/>
          </w:tcPr>
          <w:p w14:paraId="2B452B5E" w14:textId="77777777" w:rsidR="00F922FD" w:rsidRPr="00E04B9A" w:rsidRDefault="00F922FD" w:rsidP="00902482">
            <w:pPr>
              <w:rPr>
                <w:rFonts w:ascii="Tahoma" w:hAnsi="Tahoma" w:cs="Tahoma"/>
              </w:rPr>
            </w:pPr>
          </w:p>
          <w:p w14:paraId="179D815A" w14:textId="77777777" w:rsidR="00F922FD" w:rsidRPr="00E04B9A" w:rsidRDefault="00F922FD" w:rsidP="00902482">
            <w:pPr>
              <w:rPr>
                <w:rFonts w:ascii="Tahoma" w:hAnsi="Tahoma" w:cs="Tahoma"/>
              </w:rPr>
            </w:pPr>
            <w:r w:rsidRPr="00E04B9A">
              <w:rPr>
                <w:rFonts w:ascii="Tahoma" w:hAnsi="Tahoma" w:cs="Tahoma"/>
              </w:rPr>
              <w:t>Name der Sorgeberechtigten:</w:t>
            </w:r>
          </w:p>
          <w:p w14:paraId="1078291F" w14:textId="77777777" w:rsidR="00F922FD" w:rsidRPr="00E04B9A" w:rsidRDefault="00F922FD" w:rsidP="00902482">
            <w:pPr>
              <w:rPr>
                <w:rFonts w:ascii="Tahoma" w:hAnsi="Tahoma" w:cs="Tahoma"/>
              </w:rPr>
            </w:pPr>
          </w:p>
        </w:tc>
      </w:tr>
      <w:tr w:rsidR="00171B55" w:rsidRPr="00E04B9A" w14:paraId="15F0AB90" w14:textId="77777777" w:rsidTr="00F922FD">
        <w:tc>
          <w:tcPr>
            <w:tcW w:w="10762" w:type="dxa"/>
          </w:tcPr>
          <w:p w14:paraId="423CA9A3" w14:textId="77777777" w:rsidR="00171B55" w:rsidRPr="00171B55" w:rsidRDefault="00171B55" w:rsidP="0090248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44B93E" w14:textId="2D64A3C1" w:rsidR="00171B55" w:rsidRDefault="00171B55" w:rsidP="00902482">
            <w:pPr>
              <w:rPr>
                <w:rFonts w:ascii="Tahoma" w:hAnsi="Tahoma" w:cs="Tahoma"/>
                <w:b/>
              </w:rPr>
            </w:pPr>
            <w:r w:rsidRPr="00EC0C10">
              <w:rPr>
                <w:rFonts w:ascii="Tahoma" w:hAnsi="Tahoma" w:cs="Tahoma"/>
                <w:b/>
              </w:rPr>
              <w:t>Kontakt Email Adresse</w:t>
            </w:r>
            <w:r w:rsidR="00925D54">
              <w:rPr>
                <w:rFonts w:ascii="Tahoma" w:hAnsi="Tahoma" w:cs="Tahoma"/>
              </w:rPr>
              <w:t xml:space="preserve"> ( </w:t>
            </w:r>
            <w:proofErr w:type="spellStart"/>
            <w:r w:rsidR="00925D54">
              <w:rPr>
                <w:rFonts w:ascii="Tahoma" w:hAnsi="Tahoma" w:cs="Tahoma"/>
              </w:rPr>
              <w:t>LernSaxadresse</w:t>
            </w:r>
            <w:proofErr w:type="spellEnd"/>
            <w:r w:rsidR="00925D54">
              <w:rPr>
                <w:rFonts w:ascii="Tahoma" w:hAnsi="Tahoma" w:cs="Tahoma"/>
              </w:rPr>
              <w:t>)</w:t>
            </w:r>
            <w:r w:rsidR="00F360B3">
              <w:rPr>
                <w:rFonts w:ascii="Tahoma" w:hAnsi="Tahoma" w:cs="Tahoma"/>
              </w:rPr>
              <w:t xml:space="preserve"> </w:t>
            </w:r>
            <w:r w:rsidR="00F80CC6">
              <w:rPr>
                <w:rFonts w:ascii="Tahoma" w:hAnsi="Tahoma" w:cs="Tahoma"/>
                <w:b/>
              </w:rPr>
              <w:t>unbedingt eint</w:t>
            </w:r>
            <w:r w:rsidR="00CC448F">
              <w:rPr>
                <w:rFonts w:ascii="Tahoma" w:hAnsi="Tahoma" w:cs="Tahoma"/>
                <w:b/>
              </w:rPr>
              <w:t>ragen und deutlich schreiben!!! Ohne Mailadresse können wir die Anmeldung nicht bearbeiten.</w:t>
            </w:r>
          </w:p>
          <w:p w14:paraId="000D19EA" w14:textId="77777777" w:rsidR="00C35073" w:rsidRDefault="00C35073" w:rsidP="00902482">
            <w:pPr>
              <w:rPr>
                <w:rFonts w:ascii="Tahoma" w:hAnsi="Tahoma" w:cs="Tahoma"/>
              </w:rPr>
            </w:pPr>
          </w:p>
          <w:p w14:paraId="3FA0C6A0" w14:textId="77777777" w:rsidR="00F360B3" w:rsidRPr="00E04B9A" w:rsidRDefault="00F360B3" w:rsidP="00902482">
            <w:pPr>
              <w:rPr>
                <w:rFonts w:ascii="Tahoma" w:hAnsi="Tahoma" w:cs="Tahoma"/>
              </w:rPr>
            </w:pPr>
          </w:p>
        </w:tc>
      </w:tr>
      <w:tr w:rsidR="00F922FD" w:rsidRPr="00E04B9A" w14:paraId="0C717F06" w14:textId="77777777" w:rsidTr="00F922FD">
        <w:tc>
          <w:tcPr>
            <w:tcW w:w="10762" w:type="dxa"/>
          </w:tcPr>
          <w:p w14:paraId="4CF27912" w14:textId="77777777" w:rsidR="00F922FD" w:rsidRPr="008B3109" w:rsidRDefault="00F922FD" w:rsidP="0090248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1B8581" w14:textId="77777777" w:rsidR="00F922FD" w:rsidRDefault="00F922FD" w:rsidP="00902482">
            <w:pPr>
              <w:rPr>
                <w:rFonts w:ascii="Tahoma" w:hAnsi="Tahoma" w:cs="Tahoma"/>
              </w:rPr>
            </w:pPr>
            <w:r w:rsidRPr="00E04B9A">
              <w:rPr>
                <w:rFonts w:ascii="Tahoma" w:hAnsi="Tahoma" w:cs="Tahoma"/>
              </w:rPr>
              <w:t>Tel. Nr. der Eltern:</w:t>
            </w:r>
          </w:p>
          <w:p w14:paraId="73DD50CB" w14:textId="77777777" w:rsidR="008B3109" w:rsidRPr="008B3109" w:rsidRDefault="008B3109" w:rsidP="0090248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922FD" w:rsidRPr="00E04B9A" w14:paraId="418182F4" w14:textId="77777777" w:rsidTr="00F922FD">
        <w:tc>
          <w:tcPr>
            <w:tcW w:w="10762" w:type="dxa"/>
          </w:tcPr>
          <w:p w14:paraId="7922C5A5" w14:textId="77777777" w:rsidR="00F922FD" w:rsidRPr="00E04B9A" w:rsidRDefault="00F922FD" w:rsidP="00902482">
            <w:pPr>
              <w:rPr>
                <w:rFonts w:ascii="Tahoma" w:hAnsi="Tahoma" w:cs="Tahoma"/>
              </w:rPr>
            </w:pPr>
          </w:p>
          <w:p w14:paraId="51BC57CF" w14:textId="117DDA5E" w:rsidR="00F922FD" w:rsidRPr="00E04B9A" w:rsidRDefault="00AB56FA" w:rsidP="00902482">
            <w:pPr>
              <w:rPr>
                <w:rFonts w:ascii="Tahoma" w:hAnsi="Tahoma" w:cs="Tahoma"/>
              </w:rPr>
            </w:pPr>
            <w:r w:rsidRPr="00E04B9A">
              <w:rPr>
                <w:rFonts w:ascii="Tahoma" w:hAnsi="Tahoma" w:cs="Tahoma"/>
              </w:rPr>
              <w:t xml:space="preserve">Datum:                               </w:t>
            </w:r>
            <w:r w:rsidR="00814904" w:rsidRPr="00E04B9A">
              <w:rPr>
                <w:rFonts w:ascii="Tahoma" w:hAnsi="Tahoma" w:cs="Tahoma"/>
              </w:rPr>
              <w:t xml:space="preserve">                          </w:t>
            </w:r>
            <w:r w:rsidRPr="00E04B9A">
              <w:rPr>
                <w:rFonts w:ascii="Tahoma" w:hAnsi="Tahoma" w:cs="Tahoma"/>
              </w:rPr>
              <w:t xml:space="preserve">Unterschrift:             </w:t>
            </w:r>
          </w:p>
        </w:tc>
      </w:tr>
    </w:tbl>
    <w:p w14:paraId="2089B3EB" w14:textId="39CE4327" w:rsidR="00F922FD" w:rsidRPr="00E04B9A" w:rsidRDefault="006C2468" w:rsidP="001C25E1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7F9B6" wp14:editId="258C898F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845300" cy="704850"/>
                <wp:effectExtent l="0" t="0" r="12700" b="19050"/>
                <wp:wrapNone/>
                <wp:docPr id="167647657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3C7F3" w14:textId="77777777" w:rsidR="006A0572" w:rsidRDefault="006A0572" w:rsidP="006A0572">
                            <w:pPr>
                              <w:pStyle w:val="KeinLeerraum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D87984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Die Kurse beginnen nach den Oktoberferien am 16.10.2023 entsprechend des Kursplanes</w:t>
                            </w:r>
                          </w:p>
                          <w:p w14:paraId="17CAC4EB" w14:textId="77777777" w:rsidR="006A0572" w:rsidRPr="00D87984" w:rsidRDefault="006A0572" w:rsidP="006A0572">
                            <w:pPr>
                              <w:pStyle w:val="KeinLeerraum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(vorausgesetzt es liegen ausreichend Anmeldungen vor.)</w:t>
                            </w:r>
                          </w:p>
                          <w:p w14:paraId="69709354" w14:textId="77777777" w:rsidR="006A0572" w:rsidRDefault="006A0572" w:rsidP="006A0572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Abgabetermin: </w:t>
                            </w:r>
                            <w:r w:rsidRPr="00D87984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18.09. – 22.09.23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bei Frau Schneider(102), Herrn Reinsch oder den Klassenleitern</w:t>
                            </w:r>
                          </w:p>
                          <w:p w14:paraId="7E2713C5" w14:textId="77777777" w:rsidR="00B37E48" w:rsidRDefault="00B37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7F9B6" id="_x0000_s1030" type="#_x0000_t202" style="position:absolute;margin-left:487.8pt;margin-top:7.4pt;width:539pt;height:55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" fillcolor="white [3201]" strokeweight=".5pt">
                <v:textbox>
                  <w:txbxContent>
                    <w:p w14:paraId="7F73C7F3" w14:textId="77777777" w:rsidR="006A0572" w:rsidRDefault="006A0572" w:rsidP="006A0572">
                      <w:pPr>
                        <w:pStyle w:val="KeinLeerraum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D87984">
                        <w:rPr>
                          <w:rFonts w:ascii="Tahoma" w:hAnsi="Tahoma" w:cs="Tahoma"/>
                          <w:b/>
                          <w:bCs/>
                        </w:rPr>
                        <w:t>Die Kurse beginnen nach den Oktoberferien am 16.10.2023 entsprechend des Kursplanes</w:t>
                      </w:r>
                    </w:p>
                    <w:p w14:paraId="17CAC4EB" w14:textId="77777777" w:rsidR="006A0572" w:rsidRPr="00D87984" w:rsidRDefault="006A0572" w:rsidP="006A0572">
                      <w:pPr>
                        <w:pStyle w:val="KeinLeerraum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(vorausgesetzt es liegen ausreichend Anmeldungen vor.)</w:t>
                      </w:r>
                    </w:p>
                    <w:p w14:paraId="69709354" w14:textId="77777777" w:rsidR="006A0572" w:rsidRDefault="006A0572" w:rsidP="006A0572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Abgabetermin: </w:t>
                      </w:r>
                      <w:r w:rsidRPr="00D87984">
                        <w:rPr>
                          <w:rFonts w:ascii="Tahoma" w:hAnsi="Tahoma" w:cs="Tahoma"/>
                          <w:b/>
                          <w:bCs/>
                        </w:rPr>
                        <w:t>18.09. – 22.09.23</w:t>
                      </w:r>
                      <w:r>
                        <w:rPr>
                          <w:rFonts w:ascii="Tahoma" w:hAnsi="Tahoma" w:cs="Tahoma"/>
                        </w:rPr>
                        <w:t xml:space="preserve"> bei Frau Schneider(102), Herrn Reinsch oder den Klassenleitern</w:t>
                      </w:r>
                    </w:p>
                    <w:p w14:paraId="7E2713C5" w14:textId="77777777" w:rsidR="00B37E48" w:rsidRDefault="00B37E48"/>
                  </w:txbxContent>
                </v:textbox>
                <w10:wrap anchorx="margin"/>
              </v:shape>
            </w:pict>
          </mc:Fallback>
        </mc:AlternateContent>
      </w:r>
    </w:p>
    <w:sectPr w:rsidR="00F922FD" w:rsidRPr="00E04B9A" w:rsidSect="00F360B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938F8"/>
    <w:multiLevelType w:val="hybridMultilevel"/>
    <w:tmpl w:val="1646F01C"/>
    <w:lvl w:ilvl="0" w:tplc="13120EB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32"/>
    <w:rsid w:val="00023132"/>
    <w:rsid w:val="00050200"/>
    <w:rsid w:val="000562DB"/>
    <w:rsid w:val="00064389"/>
    <w:rsid w:val="00065A97"/>
    <w:rsid w:val="000C248D"/>
    <w:rsid w:val="000C6377"/>
    <w:rsid w:val="00171B55"/>
    <w:rsid w:val="001C25E1"/>
    <w:rsid w:val="001D3C85"/>
    <w:rsid w:val="002065A4"/>
    <w:rsid w:val="002B30B4"/>
    <w:rsid w:val="002E6312"/>
    <w:rsid w:val="002F026F"/>
    <w:rsid w:val="00315A8D"/>
    <w:rsid w:val="00353F49"/>
    <w:rsid w:val="00360861"/>
    <w:rsid w:val="00380C72"/>
    <w:rsid w:val="00380D4B"/>
    <w:rsid w:val="003861B0"/>
    <w:rsid w:val="0049372C"/>
    <w:rsid w:val="004A5F6B"/>
    <w:rsid w:val="004F56E3"/>
    <w:rsid w:val="00505AA0"/>
    <w:rsid w:val="00505DA0"/>
    <w:rsid w:val="00592790"/>
    <w:rsid w:val="005D11F0"/>
    <w:rsid w:val="00610AC0"/>
    <w:rsid w:val="00680FDF"/>
    <w:rsid w:val="006A0572"/>
    <w:rsid w:val="006A0F9C"/>
    <w:rsid w:val="006C2468"/>
    <w:rsid w:val="00701626"/>
    <w:rsid w:val="00772EB9"/>
    <w:rsid w:val="007756B1"/>
    <w:rsid w:val="00785E67"/>
    <w:rsid w:val="007C3C13"/>
    <w:rsid w:val="008038A2"/>
    <w:rsid w:val="00814904"/>
    <w:rsid w:val="00820F1F"/>
    <w:rsid w:val="008B3109"/>
    <w:rsid w:val="008E33E3"/>
    <w:rsid w:val="00902482"/>
    <w:rsid w:val="00925D54"/>
    <w:rsid w:val="00A07DD6"/>
    <w:rsid w:val="00A2138C"/>
    <w:rsid w:val="00A7401F"/>
    <w:rsid w:val="00AA7FBD"/>
    <w:rsid w:val="00AB56FA"/>
    <w:rsid w:val="00B16CEC"/>
    <w:rsid w:val="00B37E48"/>
    <w:rsid w:val="00BC269B"/>
    <w:rsid w:val="00BF1C68"/>
    <w:rsid w:val="00C13867"/>
    <w:rsid w:val="00C35073"/>
    <w:rsid w:val="00CC448F"/>
    <w:rsid w:val="00CD2E4E"/>
    <w:rsid w:val="00D13378"/>
    <w:rsid w:val="00D1573D"/>
    <w:rsid w:val="00D241E8"/>
    <w:rsid w:val="00D42933"/>
    <w:rsid w:val="00DD2CAF"/>
    <w:rsid w:val="00DE5D2F"/>
    <w:rsid w:val="00E04B9A"/>
    <w:rsid w:val="00E305BA"/>
    <w:rsid w:val="00E8427D"/>
    <w:rsid w:val="00EC0C10"/>
    <w:rsid w:val="00EC7574"/>
    <w:rsid w:val="00EE1239"/>
    <w:rsid w:val="00EE6487"/>
    <w:rsid w:val="00F360B3"/>
    <w:rsid w:val="00F80CC6"/>
    <w:rsid w:val="00F922FD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08C"/>
  <w15:chartTrackingRefBased/>
  <w15:docId w15:val="{EE50F48A-A4FB-4991-86EE-4CC5A613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05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401F"/>
    <w:pPr>
      <w:ind w:left="720"/>
      <w:contextualSpacing/>
    </w:pPr>
  </w:style>
  <w:style w:type="paragraph" w:styleId="KeinLeerraum">
    <w:name w:val="No Spacing"/>
    <w:uiPriority w:val="1"/>
    <w:qFormat/>
    <w:rsid w:val="00772EB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77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162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0BB7-3FD8-4762-926D-61A3E22A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Herr</dc:creator>
  <cp:keywords/>
  <dc:description/>
  <cp:lastModifiedBy>Heike Schneider</cp:lastModifiedBy>
  <cp:revision>4</cp:revision>
  <cp:lastPrinted>2023-09-06T16:20:00Z</cp:lastPrinted>
  <dcterms:created xsi:type="dcterms:W3CDTF">2023-09-06T11:43:00Z</dcterms:created>
  <dcterms:modified xsi:type="dcterms:W3CDTF">2023-09-06T16:23:00Z</dcterms:modified>
</cp:coreProperties>
</file>